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8-2024-QEO-Q_200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铸匠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白银市平川区电力路1号1幢3层（限于行政办公和通讯联络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白银市平川区电力路1号（容和集团厂区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机械设备配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机械设备配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山机械设备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70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4993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